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5697" w14:textId="7A08B3E4" w:rsidR="00A03C2F" w:rsidRDefault="00DE2B2C">
      <w:pPr>
        <w:rPr>
          <w:rFonts w:ascii="Arial" w:hAnsi="Arial" w:cs="Arial"/>
          <w:b/>
          <w:bCs/>
          <w:sz w:val="52"/>
          <w:szCs w:val="52"/>
        </w:rPr>
      </w:pPr>
      <w:r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7DF893" wp14:editId="7B25EE5C">
                <wp:simplePos x="0" y="0"/>
                <wp:positionH relativeFrom="column">
                  <wp:posOffset>1805940</wp:posOffset>
                </wp:positionH>
                <wp:positionV relativeFrom="paragraph">
                  <wp:posOffset>4861560</wp:posOffset>
                </wp:positionV>
                <wp:extent cx="1036320" cy="1120140"/>
                <wp:effectExtent l="0" t="0" r="0" b="0"/>
                <wp:wrapNone/>
                <wp:docPr id="36" name="Minus Sig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12014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2AB13" w14:textId="2AFFA587" w:rsidR="00DE2B2C" w:rsidRPr="00DE2B2C" w:rsidRDefault="00DE2B2C" w:rsidP="00DE2B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F893" id="Minus Sign 36" o:spid="_x0000_s1026" style="position:absolute;margin-left:142.2pt;margin-top:382.8pt;width:81.6pt;height:88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6320,1120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" adj="-11796480,,5400" path="m137364,428342r761592,l898956,691798r-761592,l137364,428342xe" fillcolor="black [3213]" strokecolor="#1f3763 [1604]" strokeweight="1pt">
                <v:stroke joinstyle="miter"/>
                <v:formulas/>
                <v:path arrowok="t" o:connecttype="custom" o:connectlocs="137364,428342;898956,428342;898956,691798;137364,691798;137364,428342" o:connectangles="0,0,0,0,0" textboxrect="0,0,1036320,1120140"/>
                <v:textbox>
                  <w:txbxContent>
                    <w:p w14:paraId="6632AB13" w14:textId="2AFFA587" w:rsidR="00DE2B2C" w:rsidRPr="00DE2B2C" w:rsidRDefault="00DE2B2C" w:rsidP="00DE2B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RY</w:t>
                      </w:r>
                    </w:p>
                  </w:txbxContent>
                </v:textbox>
              </v:shape>
            </w:pict>
          </mc:Fallback>
        </mc:AlternateContent>
      </w:r>
      <w:r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299FFA" wp14:editId="725D16F1">
                <wp:simplePos x="0" y="0"/>
                <wp:positionH relativeFrom="column">
                  <wp:posOffset>3665220</wp:posOffset>
                </wp:positionH>
                <wp:positionV relativeFrom="paragraph">
                  <wp:posOffset>4884420</wp:posOffset>
                </wp:positionV>
                <wp:extent cx="1249680" cy="1043940"/>
                <wp:effectExtent l="0" t="0" r="0" b="0"/>
                <wp:wrapNone/>
                <wp:docPr id="37" name="Minus Sig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04394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65D66" w14:textId="13A60771" w:rsidR="00DE2B2C" w:rsidRPr="00DE2B2C" w:rsidRDefault="00DE2B2C" w:rsidP="00DE2B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9FFA" id="Minus Sign 37" o:spid="_x0000_s1027" style="position:absolute;margin-left:288.6pt;margin-top:384.6pt;width:98.4pt;height:8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9680,1043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" adj="-11796480,,5400" path="m165645,399203r918390,l1084035,644737r-918390,l165645,399203xe" fillcolor="black [3213]" strokecolor="#1f3763 [1604]" strokeweight="1pt">
                <v:stroke joinstyle="miter"/>
                <v:formulas/>
                <v:path arrowok="t" o:connecttype="custom" o:connectlocs="165645,399203;1084035,399203;1084035,644737;165645,644737;165645,399203" o:connectangles="0,0,0,0,0" textboxrect="0,0,1249680,1043940"/>
                <v:textbox>
                  <w:txbxContent>
                    <w:p w14:paraId="79465D66" w14:textId="13A60771" w:rsidR="00DE2B2C" w:rsidRPr="00DE2B2C" w:rsidRDefault="00DE2B2C" w:rsidP="00DE2B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ULATE</w:t>
                      </w:r>
                    </w:p>
                  </w:txbxContent>
                </v:textbox>
              </v:shape>
            </w:pict>
          </mc:Fallback>
        </mc:AlternateContent>
      </w:r>
      <w:r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9D947F" wp14:editId="6E34B36A">
                <wp:simplePos x="0" y="0"/>
                <wp:positionH relativeFrom="column">
                  <wp:posOffset>-693420</wp:posOffset>
                </wp:positionH>
                <wp:positionV relativeFrom="paragraph">
                  <wp:posOffset>4846320</wp:posOffset>
                </wp:positionV>
                <wp:extent cx="1341120" cy="1108710"/>
                <wp:effectExtent l="0" t="0" r="0" b="0"/>
                <wp:wrapNone/>
                <wp:docPr id="35" name="Minus Sig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10871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D2AEC" w14:textId="70AA1ADD" w:rsidR="00DE2B2C" w:rsidRPr="00DE2B2C" w:rsidRDefault="00DE2B2C" w:rsidP="00DE2B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947F" id="Minus Sign 35" o:spid="_x0000_s1028" style="position:absolute;margin-left:-54.6pt;margin-top:381.6pt;width:105.6pt;height:8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1120,1108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" adj="-11796480,,5400" path="m177765,423971r985590,l1163355,684739r-985590,l177765,423971xe" fillcolor="black [3213]" strokecolor="#1f3763 [1604]" strokeweight="1pt">
                <v:stroke joinstyle="miter"/>
                <v:formulas/>
                <v:path arrowok="t" o:connecttype="custom" o:connectlocs="177765,423971;1163355,423971;1163355,684739;177765,684739;177765,423971" o:connectangles="0,0,0,0,0" textboxrect="0,0,1341120,1108710"/>
                <v:textbox>
                  <w:txbxContent>
                    <w:p w14:paraId="61BD2AEC" w14:textId="70AA1ADD" w:rsidR="00DE2B2C" w:rsidRPr="00DE2B2C" w:rsidRDefault="00DE2B2C" w:rsidP="00DE2B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E71263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7BFEC" wp14:editId="4C59340B">
                <wp:simplePos x="0" y="0"/>
                <wp:positionH relativeFrom="column">
                  <wp:posOffset>4354830</wp:posOffset>
                </wp:positionH>
                <wp:positionV relativeFrom="paragraph">
                  <wp:posOffset>2598420</wp:posOffset>
                </wp:positionV>
                <wp:extent cx="731520" cy="1089660"/>
                <wp:effectExtent l="19050" t="0" r="11430" b="15240"/>
                <wp:wrapNone/>
                <wp:docPr id="18" name="Arrow: Curved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089660"/>
                        </a:xfrm>
                        <a:prstGeom prst="curvedLef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04B6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8" o:spid="_x0000_s1026" type="#_x0000_t103" style="position:absolute;margin-left:342.9pt;margin-top:204.6pt;width:57.6pt;height:85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" adj="14350,19788,5400" fillcolor="#f2f2f2 [3052]" strokecolor="#1f3763 [1604]" strokeweight="1pt"/>
            </w:pict>
          </mc:Fallback>
        </mc:AlternateContent>
      </w:r>
      <w:r w:rsidR="00E71263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E38F9B" wp14:editId="152E6749">
                <wp:simplePos x="0" y="0"/>
                <wp:positionH relativeFrom="column">
                  <wp:posOffset>598170</wp:posOffset>
                </wp:positionH>
                <wp:positionV relativeFrom="paragraph">
                  <wp:posOffset>7437120</wp:posOffset>
                </wp:positionV>
                <wp:extent cx="285750" cy="845820"/>
                <wp:effectExtent l="57150" t="19050" r="0" b="3048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458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6B3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3" o:spid="_x0000_s1026" type="#_x0000_t67" style="position:absolute;margin-left:47.1pt;margin-top:585.6pt;width:22.5pt;height:6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" adj="17951" fillcolor="#b4c6e7 [1300]" strokecolor="#1f3763 [1604]" strokeweight="2.25pt"/>
            </w:pict>
          </mc:Fallback>
        </mc:AlternateContent>
      </w:r>
      <w:r w:rsidR="00E71263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DEF8E0" wp14:editId="303D1477">
                <wp:simplePos x="0" y="0"/>
                <wp:positionH relativeFrom="column">
                  <wp:posOffset>464820</wp:posOffset>
                </wp:positionH>
                <wp:positionV relativeFrom="paragraph">
                  <wp:posOffset>8313420</wp:posOffset>
                </wp:positionV>
                <wp:extent cx="5311140" cy="1203960"/>
                <wp:effectExtent l="0" t="0" r="22860" b="15240"/>
                <wp:wrapNone/>
                <wp:docPr id="34" name="Flowchart: Magnetic Dis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1203960"/>
                        </a:xfrm>
                        <a:prstGeom prst="flowChartMagneticDisk">
                          <a:avLst/>
                        </a:prstGeom>
                        <a:solidFill>
                          <a:srgbClr val="EAE4C4"/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FDCC2" w14:textId="5F3F18DD" w:rsidR="00E71263" w:rsidRPr="00E71263" w:rsidRDefault="00E71263" w:rsidP="00E7126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63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ENTORY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DEF8E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4" o:spid="_x0000_s1029" type="#_x0000_t132" style="position:absolute;margin-left:36.6pt;margin-top:654.6pt;width:418.2pt;height:94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" fillcolor="#eae4c4" strokecolor="#7f5f00 [1607]" strokeweight="1.5pt">
                <v:stroke joinstyle="miter"/>
                <v:textbox>
                  <w:txbxContent>
                    <w:p w14:paraId="47FFDCC2" w14:textId="5F3F18DD" w:rsidR="00E71263" w:rsidRPr="00E71263" w:rsidRDefault="00E71263" w:rsidP="00E7126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1263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VENTORY DATABASE</w:t>
                      </w:r>
                    </w:p>
                  </w:txbxContent>
                </v:textbox>
              </v:shape>
            </w:pict>
          </mc:Fallback>
        </mc:AlternateContent>
      </w:r>
      <w:r w:rsidR="00E71263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963C65" wp14:editId="3246F4DE">
                <wp:simplePos x="0" y="0"/>
                <wp:positionH relativeFrom="column">
                  <wp:posOffset>5307330</wp:posOffset>
                </wp:positionH>
                <wp:positionV relativeFrom="paragraph">
                  <wp:posOffset>7418070</wp:posOffset>
                </wp:positionV>
                <wp:extent cx="308610" cy="857250"/>
                <wp:effectExtent l="57150" t="38100" r="15240" b="38100"/>
                <wp:wrapNone/>
                <wp:docPr id="32" name="Arrow: Up-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857250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3DC08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32" o:spid="_x0000_s1026" type="#_x0000_t70" style="position:absolute;margin-left:417.9pt;margin-top:584.1pt;width:24.3pt;height:67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" adj=",3888" fillcolor="#b4c6e7 [1300]" strokecolor="#1f3763 [1604]" strokeweight="2.25pt"/>
            </w:pict>
          </mc:Fallback>
        </mc:AlternateContent>
      </w:r>
      <w:r w:rsidR="00E71263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8FD776" wp14:editId="672CC81B">
                <wp:simplePos x="0" y="0"/>
                <wp:positionH relativeFrom="column">
                  <wp:posOffset>2937510</wp:posOffset>
                </wp:positionH>
                <wp:positionV relativeFrom="paragraph">
                  <wp:posOffset>7418070</wp:posOffset>
                </wp:positionV>
                <wp:extent cx="285750" cy="842010"/>
                <wp:effectExtent l="57150" t="38100" r="19050" b="34290"/>
                <wp:wrapNone/>
                <wp:docPr id="31" name="Arrow: Up-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42010"/>
                        </a:xfrm>
                        <a:prstGeom prst="up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A96D" id="Arrow: Up-Down 31" o:spid="_x0000_s1026" type="#_x0000_t70" style="position:absolute;margin-left:231.3pt;margin-top:584.1pt;width:22.5pt;height:6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" adj=",3665" fillcolor="#b4c6e7 [1300]" strokecolor="#1f3763 [1604]" strokeweight="2.25pt"/>
            </w:pict>
          </mc:Fallback>
        </mc:AlternateContent>
      </w:r>
      <w:r w:rsidR="00E71263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C0B867" wp14:editId="3C059D62">
                <wp:simplePos x="0" y="0"/>
                <wp:positionH relativeFrom="column">
                  <wp:posOffset>2731770</wp:posOffset>
                </wp:positionH>
                <wp:positionV relativeFrom="paragraph">
                  <wp:posOffset>5048250</wp:posOffset>
                </wp:positionV>
                <wp:extent cx="407670" cy="994410"/>
                <wp:effectExtent l="57150" t="19050" r="0" b="3429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99441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8C18" id="Arrow: Down 26" o:spid="_x0000_s1026" type="#_x0000_t67" style="position:absolute;margin-left:215.1pt;margin-top:397.5pt;width:32.1pt;height:7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" adj="17172" fillcolor="#b4c6e7 [1300]" strokecolor="#1f3763 [1604]" strokeweight="2.25pt"/>
            </w:pict>
          </mc:Fallback>
        </mc:AlternateContent>
      </w:r>
      <w:r w:rsidR="003A2C82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AECBD" wp14:editId="3E738FD2">
                <wp:simplePos x="0" y="0"/>
                <wp:positionH relativeFrom="column">
                  <wp:posOffset>461010</wp:posOffset>
                </wp:positionH>
                <wp:positionV relativeFrom="paragraph">
                  <wp:posOffset>5048250</wp:posOffset>
                </wp:positionV>
                <wp:extent cx="430530" cy="979170"/>
                <wp:effectExtent l="57150" t="19050" r="0" b="3048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97917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B19A" id="Arrow: Down 23" o:spid="_x0000_s1026" type="#_x0000_t67" style="position:absolute;margin-left:36.3pt;margin-top:397.5pt;width:33.9pt;height:7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" adj="16851" fillcolor="#b4c6e7 [1300]" strokecolor="#1f3763 [1604]" strokeweight="2.25pt"/>
            </w:pict>
          </mc:Fallback>
        </mc:AlternateContent>
      </w:r>
      <w:r w:rsidR="003A2C82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32C5E9" wp14:editId="72612F3F">
                <wp:simplePos x="0" y="0"/>
                <wp:positionH relativeFrom="column">
                  <wp:posOffset>4850130</wp:posOffset>
                </wp:positionH>
                <wp:positionV relativeFrom="paragraph">
                  <wp:posOffset>5048250</wp:posOffset>
                </wp:positionV>
                <wp:extent cx="384810" cy="948690"/>
                <wp:effectExtent l="57150" t="19050" r="0" b="4191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94869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CC3C" id="Arrow: Down 27" o:spid="_x0000_s1026" type="#_x0000_t67" style="position:absolute;margin-left:381.9pt;margin-top:397.5pt;width:30.3pt;height:7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" adj="17219" fillcolor="#b4c6e7 [1300]" strokecolor="#1f3763 [1604]" strokeweight="2.25pt"/>
            </w:pict>
          </mc:Fallback>
        </mc:AlternateContent>
      </w:r>
      <w:r w:rsidR="003A2C82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D7737" wp14:editId="155E7A6D">
                <wp:simplePos x="0" y="0"/>
                <wp:positionH relativeFrom="column">
                  <wp:posOffset>4324350</wp:posOffset>
                </wp:positionH>
                <wp:positionV relativeFrom="paragraph">
                  <wp:posOffset>6038850</wp:posOffset>
                </wp:positionV>
                <wp:extent cx="2244090" cy="1367790"/>
                <wp:effectExtent l="19050" t="19050" r="2286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1367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E7105" w14:textId="637C0C93" w:rsidR="001969DF" w:rsidRPr="001969DF" w:rsidRDefault="001969DF" w:rsidP="001969D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9D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CULATE PRODUCTION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D7737" id="Rectangle 30" o:spid="_x0000_s1030" style="position:absolute;margin-left:340.5pt;margin-top:475.5pt;width:176.7pt;height:10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" fillcolor="#c5e0b3 [1305]" strokecolor="black [3213]" strokeweight="2.25pt">
                <v:textbox>
                  <w:txbxContent>
                    <w:p w14:paraId="224E7105" w14:textId="637C0C93" w:rsidR="001969DF" w:rsidRPr="001969DF" w:rsidRDefault="001969DF" w:rsidP="001969D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69DF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LCULATE PRODUCTION TIME</w:t>
                      </w:r>
                    </w:p>
                  </w:txbxContent>
                </v:textbox>
              </v:rect>
            </w:pict>
          </mc:Fallback>
        </mc:AlternateContent>
      </w:r>
      <w:r w:rsidR="003A2C82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04BBF" wp14:editId="648B68DC">
                <wp:simplePos x="0" y="0"/>
                <wp:positionH relativeFrom="column">
                  <wp:posOffset>1908810</wp:posOffset>
                </wp:positionH>
                <wp:positionV relativeFrom="paragraph">
                  <wp:posOffset>6046470</wp:posOffset>
                </wp:positionV>
                <wp:extent cx="2320290" cy="1371600"/>
                <wp:effectExtent l="19050" t="19050" r="2286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137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831BD" w14:textId="18309887" w:rsidR="001969DF" w:rsidRPr="001969DF" w:rsidRDefault="001969DF" w:rsidP="001969D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9D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CK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04BBF" id="Rectangle 29" o:spid="_x0000_s1031" style="position:absolute;margin-left:150.3pt;margin-top:476.1pt;width:182.7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" fillcolor="#c5e0b3 [1305]" strokecolor="black [3213]" strokeweight="2.25pt">
                <v:textbox>
                  <w:txbxContent>
                    <w:p w14:paraId="2AF831BD" w14:textId="18309887" w:rsidR="001969DF" w:rsidRPr="001969DF" w:rsidRDefault="001969DF" w:rsidP="001969D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69DF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ECK INVENTORY</w:t>
                      </w:r>
                    </w:p>
                  </w:txbxContent>
                </v:textbox>
              </v:rect>
            </w:pict>
          </mc:Fallback>
        </mc:AlternateContent>
      </w:r>
      <w:r w:rsidR="003A2C82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15E292" wp14:editId="5342A1C7">
                <wp:simplePos x="0" y="0"/>
                <wp:positionH relativeFrom="column">
                  <wp:posOffset>-758190</wp:posOffset>
                </wp:positionH>
                <wp:positionV relativeFrom="paragraph">
                  <wp:posOffset>6057900</wp:posOffset>
                </wp:positionV>
                <wp:extent cx="2560320" cy="1356360"/>
                <wp:effectExtent l="19050" t="1905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356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A1726" w14:textId="4F29C195" w:rsidR="001969DF" w:rsidRPr="001969DF" w:rsidRDefault="001969DF" w:rsidP="001969D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9D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DATE INVENTORY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5E292" id="Rectangle 28" o:spid="_x0000_s1032" style="position:absolute;margin-left:-59.7pt;margin-top:477pt;width:201.6pt;height:10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" fillcolor="#c5e0b3 [1305]" strokecolor="black [3213]" strokeweight="2.25pt">
                <v:textbox>
                  <w:txbxContent>
                    <w:p w14:paraId="056A1726" w14:textId="4F29C195" w:rsidR="001969DF" w:rsidRPr="001969DF" w:rsidRDefault="001969DF" w:rsidP="001969D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69DF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PDATE INVENTORY DATABASE</w:t>
                      </w:r>
                    </w:p>
                  </w:txbxContent>
                </v:textbox>
              </v:rect>
            </w:pict>
          </mc:Fallback>
        </mc:AlternateContent>
      </w:r>
      <w:r w:rsidR="003A2C82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7B356" wp14:editId="3E4531AD">
                <wp:simplePos x="0" y="0"/>
                <wp:positionH relativeFrom="margin">
                  <wp:align>left</wp:align>
                </wp:positionH>
                <wp:positionV relativeFrom="paragraph">
                  <wp:posOffset>3733800</wp:posOffset>
                </wp:positionV>
                <wp:extent cx="5829300" cy="1280160"/>
                <wp:effectExtent l="19050" t="19050" r="1905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28016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F8C25" w14:textId="77777777" w:rsidR="000F575C" w:rsidRDefault="000F575C" w:rsidP="000F575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2D4DA9" w14:textId="684F196E" w:rsidR="000F575C" w:rsidRPr="000F575C" w:rsidRDefault="000F575C" w:rsidP="000F575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75C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ENTORY CONTROL SYSTEM</w:t>
                            </w:r>
                          </w:p>
                          <w:p w14:paraId="43963E63" w14:textId="77777777" w:rsidR="000F575C" w:rsidRPr="000F575C" w:rsidRDefault="000F575C" w:rsidP="000F575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97B356" id="Rectangle 21" o:spid="_x0000_s1033" style="position:absolute;margin-left:0;margin-top:294pt;width:459pt;height:100.8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" fillcolor="#f3a875 [2165]" strokecolor="#ed7d31 [3205]" strokeweight="3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D8F8C25" w14:textId="77777777" w:rsidR="000F575C" w:rsidRDefault="000F575C" w:rsidP="000F575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2D4DA9" w14:textId="684F196E" w:rsidR="000F575C" w:rsidRPr="000F575C" w:rsidRDefault="000F575C" w:rsidP="000F575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575C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NVENTORY CONTROL SYSTEM</w:t>
                      </w:r>
                    </w:p>
                    <w:p w14:paraId="43963E63" w14:textId="77777777" w:rsidR="000F575C" w:rsidRPr="000F575C" w:rsidRDefault="000F575C" w:rsidP="000F575C">
                      <w:pPr>
                        <w:jc w:val="center"/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2C82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1386D" wp14:editId="7F8F8047">
                <wp:simplePos x="0" y="0"/>
                <wp:positionH relativeFrom="margin">
                  <wp:posOffset>4091940</wp:posOffset>
                </wp:positionH>
                <wp:positionV relativeFrom="paragraph">
                  <wp:posOffset>784860</wp:posOffset>
                </wp:positionV>
                <wp:extent cx="1104900" cy="1668780"/>
                <wp:effectExtent l="19050" t="19050" r="19050" b="26670"/>
                <wp:wrapNone/>
                <wp:docPr id="2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668780"/>
                        </a:xfrm>
                        <a:prstGeom prst="flowChartMagneticDisk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2921E" w14:textId="77777777" w:rsidR="000F575C" w:rsidRDefault="000F575C" w:rsidP="000F575C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BC8812" w14:textId="6CEE0CFE" w:rsidR="000F575C" w:rsidRPr="000F575C" w:rsidRDefault="00B77AF2" w:rsidP="000F575C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BM Cloud</w:t>
                            </w:r>
                          </w:p>
                          <w:p w14:paraId="6915FFF0" w14:textId="77777777" w:rsidR="000F575C" w:rsidRPr="000F575C" w:rsidRDefault="000F575C" w:rsidP="000F57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1386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" o:spid="_x0000_s1034" type="#_x0000_t132" style="position:absolute;margin-left:322.2pt;margin-top:61.8pt;width:87pt;height:13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" fillcolor="#272727 [2749]" strokecolor="yellow" strokeweight="2.25pt">
                <v:stroke joinstyle="miter"/>
                <v:textbox>
                  <w:txbxContent>
                    <w:p w14:paraId="20C2921E" w14:textId="77777777" w:rsidR="000F575C" w:rsidRDefault="000F575C" w:rsidP="000F575C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BC8812" w14:textId="6CEE0CFE" w:rsidR="000F575C" w:rsidRPr="000F575C" w:rsidRDefault="00B77AF2" w:rsidP="000F575C">
                      <w:pPr>
                        <w:jc w:val="center"/>
                        <w:rPr>
                          <w:b/>
                          <w:color w:val="5B9BD5" w:themeColor="accent5"/>
                          <w:sz w:val="28"/>
                          <w:szCs w:val="2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28"/>
                          <w:szCs w:val="2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BM Cloud</w:t>
                      </w:r>
                    </w:p>
                    <w:p w14:paraId="6915FFF0" w14:textId="77777777" w:rsidR="000F575C" w:rsidRPr="000F575C" w:rsidRDefault="000F575C" w:rsidP="000F575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C82" w:rsidRPr="00877B40">
        <w:rPr>
          <w:b/>
          <w:bCs/>
          <w:noProof/>
          <w:color w:val="806000" w:themeColor="accent4" w:themeShade="8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5038A" wp14:editId="3F391A1B">
                <wp:simplePos x="0" y="0"/>
                <wp:positionH relativeFrom="column">
                  <wp:posOffset>883920</wp:posOffset>
                </wp:positionH>
                <wp:positionV relativeFrom="paragraph">
                  <wp:posOffset>2575560</wp:posOffset>
                </wp:positionV>
                <wp:extent cx="754380" cy="1104900"/>
                <wp:effectExtent l="0" t="0" r="45720" b="19050"/>
                <wp:wrapNone/>
                <wp:docPr id="19" name="Arrow: Curved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104900"/>
                        </a:xfrm>
                        <a:prstGeom prst="curved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D20B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9" o:spid="_x0000_s1026" type="#_x0000_t102" style="position:absolute;margin-left:69.6pt;margin-top:202.8pt;width:59.4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" adj="14226,19756,16200" fillcolor="#f2f2f2 [3052]" strokecolor="#1f3763 [1604]" strokeweight="1pt"/>
            </w:pict>
          </mc:Fallback>
        </mc:AlternateContent>
      </w:r>
      <w:r w:rsidR="007E7C76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83104" wp14:editId="0CAB5075">
                <wp:simplePos x="0" y="0"/>
                <wp:positionH relativeFrom="column">
                  <wp:posOffset>8747760</wp:posOffset>
                </wp:positionH>
                <wp:positionV relativeFrom="paragraph">
                  <wp:posOffset>3642360</wp:posOffset>
                </wp:positionV>
                <wp:extent cx="7620" cy="937260"/>
                <wp:effectExtent l="0" t="0" r="3048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D47C6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8.8pt,286.8pt" to="689.4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F575C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5DE64" wp14:editId="233A5965">
                <wp:simplePos x="0" y="0"/>
                <wp:positionH relativeFrom="column">
                  <wp:posOffset>899160</wp:posOffset>
                </wp:positionH>
                <wp:positionV relativeFrom="paragraph">
                  <wp:posOffset>1965960</wp:posOffset>
                </wp:positionV>
                <wp:extent cx="137160" cy="990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00DE7" id="Rectangle 9" o:spid="_x0000_s1026" style="position:absolute;margin-left:70.8pt;margin-top:154.8pt;width:10.8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" fillcolor="white [3212]" strokecolor="black [3213]" strokeweight="1pt"/>
            </w:pict>
          </mc:Fallback>
        </mc:AlternateContent>
      </w:r>
      <w:r w:rsidR="000F575C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23558" wp14:editId="108436B6">
                <wp:simplePos x="0" y="0"/>
                <wp:positionH relativeFrom="column">
                  <wp:posOffset>163830</wp:posOffset>
                </wp:positionH>
                <wp:positionV relativeFrom="paragraph">
                  <wp:posOffset>868680</wp:posOffset>
                </wp:positionV>
                <wp:extent cx="1771650" cy="1630680"/>
                <wp:effectExtent l="19050" t="0" r="38100" b="2667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630680"/>
                        </a:xfrm>
                        <a:prstGeom prst="parallelogram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38D03" w14:textId="77777777" w:rsidR="000F575C" w:rsidRDefault="000F575C" w:rsidP="000F575C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FFFB1B" w14:textId="49C6825A" w:rsidR="000F575C" w:rsidRPr="000F575C" w:rsidRDefault="000F575C" w:rsidP="000F575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75C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2355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35" type="#_x0000_t7" style="position:absolute;margin-left:12.9pt;margin-top:68.4pt;width:139.5pt;height:1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" adj="4970" fillcolor="#555 [2160]" strokecolor="black [3200]" strokeweight="1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F838D03" w14:textId="77777777" w:rsidR="000F575C" w:rsidRDefault="000F575C" w:rsidP="000F575C">
                      <w:pPr>
                        <w:jc w:val="center"/>
                        <w:rPr>
                          <w:b/>
                          <w:color w:val="5B9BD5" w:themeColor="accent5"/>
                          <w:sz w:val="28"/>
                          <w:szCs w:val="2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2FFFB1B" w14:textId="49C6825A" w:rsidR="000F575C" w:rsidRPr="000F575C" w:rsidRDefault="000F575C" w:rsidP="000F575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75C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server</w:t>
                      </w:r>
                    </w:p>
                  </w:txbxContent>
                </v:textbox>
              </v:shape>
            </w:pict>
          </mc:Fallback>
        </mc:AlternateContent>
      </w:r>
      <w:r w:rsidR="000F575C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5BA1E" wp14:editId="3B338E61">
                <wp:simplePos x="0" y="0"/>
                <wp:positionH relativeFrom="column">
                  <wp:posOffset>586740</wp:posOffset>
                </wp:positionH>
                <wp:positionV relativeFrom="paragraph">
                  <wp:posOffset>586740</wp:posOffset>
                </wp:positionV>
                <wp:extent cx="617220" cy="274320"/>
                <wp:effectExtent l="0" t="0" r="3048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2C915" id="Straight Connector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46.2pt" to="94.8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0F575C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DFD1B" wp14:editId="43E9E3CC">
                <wp:simplePos x="0" y="0"/>
                <wp:positionH relativeFrom="column">
                  <wp:posOffset>1927860</wp:posOffset>
                </wp:positionH>
                <wp:positionV relativeFrom="paragraph">
                  <wp:posOffset>609600</wp:posOffset>
                </wp:positionV>
                <wp:extent cx="373380" cy="1684020"/>
                <wp:effectExtent l="0" t="0" r="2667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168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62B4A" id="Straight Connector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48pt" to="181.2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0F575C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D69BB" wp14:editId="7ED4EAAA">
                <wp:simplePos x="0" y="0"/>
                <wp:positionH relativeFrom="column">
                  <wp:posOffset>1905000</wp:posOffset>
                </wp:positionH>
                <wp:positionV relativeFrom="paragraph">
                  <wp:posOffset>624840</wp:posOffset>
                </wp:positionV>
                <wp:extent cx="411480" cy="243840"/>
                <wp:effectExtent l="0" t="0" r="2667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51CC7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49.2pt" to="182.4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0F575C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AE1F0" wp14:editId="493B68A1">
                <wp:simplePos x="0" y="0"/>
                <wp:positionH relativeFrom="column">
                  <wp:posOffset>1181100</wp:posOffset>
                </wp:positionH>
                <wp:positionV relativeFrom="paragraph">
                  <wp:posOffset>594360</wp:posOffset>
                </wp:positionV>
                <wp:extent cx="1112520" cy="15240"/>
                <wp:effectExtent l="0" t="0" r="3048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92DB9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46.8pt" to="180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0F575C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4A5D9" wp14:editId="0729BF7C">
                <wp:simplePos x="0" y="0"/>
                <wp:positionH relativeFrom="column">
                  <wp:posOffset>1493520</wp:posOffset>
                </wp:positionH>
                <wp:positionV relativeFrom="paragraph">
                  <wp:posOffset>2293620</wp:posOffset>
                </wp:positionV>
                <wp:extent cx="457200" cy="198120"/>
                <wp:effectExtent l="0" t="0" r="1905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B6986" id="Straight Connector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180.6pt" to="153.6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A1674D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0754E" wp14:editId="67A3A71A">
                <wp:simplePos x="0" y="0"/>
                <wp:positionH relativeFrom="column">
                  <wp:posOffset>982980</wp:posOffset>
                </wp:positionH>
                <wp:positionV relativeFrom="paragraph">
                  <wp:posOffset>1333500</wp:posOffset>
                </wp:positionV>
                <wp:extent cx="152400" cy="60960"/>
                <wp:effectExtent l="0" t="0" r="1905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09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D7CD17" id="Oval 8" o:spid="_x0000_s1026" style="position:absolute;margin-left:77.4pt;margin-top:105pt;width:12pt;height: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" fillcolor="#f2f2f2 [3052]" strokecolor="black [3213]" strokeweight="1pt">
                <v:stroke joinstyle="miter"/>
              </v:oval>
            </w:pict>
          </mc:Fallback>
        </mc:AlternateContent>
      </w:r>
      <w:r w:rsidR="00A1674D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1DA35" wp14:editId="0C4E6CFC">
                <wp:simplePos x="0" y="0"/>
                <wp:positionH relativeFrom="column">
                  <wp:posOffset>403860</wp:posOffset>
                </wp:positionH>
                <wp:positionV relativeFrom="paragraph">
                  <wp:posOffset>1524000</wp:posOffset>
                </wp:positionV>
                <wp:extent cx="1356360" cy="15240"/>
                <wp:effectExtent l="0" t="0" r="3429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6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9E952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20pt" to="138.6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A1674D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192C4" wp14:editId="37B7BF89">
                <wp:simplePos x="0" y="0"/>
                <wp:positionH relativeFrom="column">
                  <wp:posOffset>434340</wp:posOffset>
                </wp:positionH>
                <wp:positionV relativeFrom="paragraph">
                  <wp:posOffset>1539240</wp:posOffset>
                </wp:positionV>
                <wp:extent cx="441960" cy="76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E3DA6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21.2pt" to="69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A1674D" w:rsidRPr="00877B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FDCA8" wp14:editId="1F3BC942">
                <wp:simplePos x="0" y="0"/>
                <wp:positionH relativeFrom="column">
                  <wp:posOffset>510540</wp:posOffset>
                </wp:positionH>
                <wp:positionV relativeFrom="paragraph">
                  <wp:posOffset>1188720</wp:posOffset>
                </wp:positionV>
                <wp:extent cx="1295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8CD65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93.6pt" to="142.2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877B40" w:rsidRPr="00877B40">
        <w:rPr>
          <w:b/>
          <w:bCs/>
        </w:rPr>
        <w:t xml:space="preserve">                                                 </w:t>
      </w:r>
      <w:r w:rsidR="00877B40" w:rsidRPr="00877B40">
        <w:rPr>
          <w:rFonts w:ascii="Arial" w:hAnsi="Arial" w:cs="Arial"/>
          <w:b/>
          <w:bCs/>
          <w:sz w:val="52"/>
          <w:szCs w:val="52"/>
        </w:rPr>
        <w:t>ARCHITECTURE</w:t>
      </w:r>
    </w:p>
    <w:p w14:paraId="3AEA2A3D" w14:textId="77777777" w:rsidR="00B77AF2" w:rsidRPr="00877B40" w:rsidRDefault="00B77AF2">
      <w:pPr>
        <w:rPr>
          <w:rFonts w:ascii="Arial" w:hAnsi="Arial" w:cs="Arial"/>
          <w:b/>
          <w:bCs/>
          <w:sz w:val="52"/>
          <w:szCs w:val="52"/>
        </w:rPr>
      </w:pPr>
    </w:p>
    <w:p w14:paraId="32131CC8" w14:textId="77777777" w:rsidR="00877B40" w:rsidRPr="00877B40" w:rsidRDefault="00877B40">
      <w:pPr>
        <w:rPr>
          <w:b/>
          <w:bCs/>
          <w:sz w:val="72"/>
          <w:szCs w:val="72"/>
        </w:rPr>
      </w:pPr>
    </w:p>
    <w:sectPr w:rsidR="00877B40" w:rsidRPr="00877B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5337" w14:textId="77777777" w:rsidR="00C03E7C" w:rsidRDefault="00C03E7C" w:rsidP="00E71263">
      <w:pPr>
        <w:spacing w:after="0" w:line="240" w:lineRule="auto"/>
      </w:pPr>
      <w:r>
        <w:separator/>
      </w:r>
    </w:p>
  </w:endnote>
  <w:endnote w:type="continuationSeparator" w:id="0">
    <w:p w14:paraId="3AC47700" w14:textId="77777777" w:rsidR="00C03E7C" w:rsidRDefault="00C03E7C" w:rsidP="00E7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F8FA" w14:textId="77777777" w:rsidR="00C03E7C" w:rsidRDefault="00C03E7C" w:rsidP="00E71263">
      <w:pPr>
        <w:spacing w:after="0" w:line="240" w:lineRule="auto"/>
      </w:pPr>
      <w:r>
        <w:separator/>
      </w:r>
    </w:p>
  </w:footnote>
  <w:footnote w:type="continuationSeparator" w:id="0">
    <w:p w14:paraId="64FE1470" w14:textId="77777777" w:rsidR="00C03E7C" w:rsidRDefault="00C03E7C" w:rsidP="00E71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2F"/>
    <w:rsid w:val="000F575C"/>
    <w:rsid w:val="001969DF"/>
    <w:rsid w:val="003A2C82"/>
    <w:rsid w:val="007E7C76"/>
    <w:rsid w:val="00877B40"/>
    <w:rsid w:val="00880EC6"/>
    <w:rsid w:val="00A03C2F"/>
    <w:rsid w:val="00A1674D"/>
    <w:rsid w:val="00B22173"/>
    <w:rsid w:val="00B77AF2"/>
    <w:rsid w:val="00C03E7C"/>
    <w:rsid w:val="00DE2B2C"/>
    <w:rsid w:val="00E7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0FE1D"/>
  <w15:chartTrackingRefBased/>
  <w15:docId w15:val="{0CCC4BF0-FC50-4B69-8406-49E5780F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263"/>
  </w:style>
  <w:style w:type="paragraph" w:styleId="Footer">
    <w:name w:val="footer"/>
    <w:basedOn w:val="Normal"/>
    <w:link w:val="FooterChar"/>
    <w:uiPriority w:val="99"/>
    <w:unhideWhenUsed/>
    <w:rsid w:val="00E7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0A62-C2A3-40D4-A249-30BE6E58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ARON MANGALRAJ</dc:creator>
  <cp:keywords/>
  <dc:description/>
  <cp:lastModifiedBy>shalinitheagaraj2002@gmail.com</cp:lastModifiedBy>
  <cp:revision>2</cp:revision>
  <dcterms:created xsi:type="dcterms:W3CDTF">2022-09-28T05:18:00Z</dcterms:created>
  <dcterms:modified xsi:type="dcterms:W3CDTF">2022-10-05T12:37:00Z</dcterms:modified>
</cp:coreProperties>
</file>